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F65B2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85D266B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2897BF06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80F3C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2ACFA24A" w14:textId="77777777" w:rsidTr="00821BA2">
        <w:tc>
          <w:tcPr>
            <w:tcW w:w="9350" w:type="dxa"/>
          </w:tcPr>
          <w:p w14:paraId="5EBD6AA1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089AB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69E1D2B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1CF5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1E0D0D5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5C55AF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2F3F441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92507F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AE889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EBB9D4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1E8D165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59DE86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E8D1F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FCBCCD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087D50D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4A92CC3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CB1A688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64EAAF7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53018D7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D9BD50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E4786F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11987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33129B7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6BE311D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0130A813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AC864B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6FA8B73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689F20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6517CFB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D89588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162F32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631D908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03EF63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A7988E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73851034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CB9BC2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33C5D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1B6F0" w14:textId="4EFA5EE7" w:rsidR="00924DF5" w:rsidRDefault="00924DF5"/>
    <w:p w14:paraId="3EF8D311" w14:textId="77777777" w:rsidR="0076742F" w:rsidRDefault="0076742F" w:rsidP="0076742F">
      <w:pPr>
        <w:jc w:val="center"/>
      </w:pPr>
      <w:r>
        <w:t>Daftar Pustaka</w:t>
      </w:r>
    </w:p>
    <w:p w14:paraId="301EA543" w14:textId="77777777" w:rsidR="0076742F" w:rsidRDefault="0076742F" w:rsidP="0076742F">
      <w:pPr>
        <w:rPr>
          <w:rFonts w:ascii="Times New Roman" w:hAnsi="Times New Roman" w:cs="Times New Roman"/>
          <w:sz w:val="24"/>
          <w:szCs w:val="24"/>
        </w:rPr>
      </w:pPr>
    </w:p>
    <w:p w14:paraId="25E3BE5B" w14:textId="77777777" w:rsidR="007501BA" w:rsidRPr="0076742F" w:rsidRDefault="007501BA" w:rsidP="007501BA">
      <w:pPr>
        <w:spacing w:line="312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76742F"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2F"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ceh,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Contoh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Penyelesaian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Kejahatan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sa Lal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42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Pr="0076742F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76742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6742F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55F4A827" w14:textId="77777777" w:rsidR="007501BA" w:rsidRDefault="007501BA" w:rsidP="007501BA">
      <w:pPr>
        <w:spacing w:line="312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7A1A9899" w14:textId="319FAE76" w:rsidR="007501BA" w:rsidRPr="0076742F" w:rsidRDefault="007501BA" w:rsidP="007501BA">
      <w:pPr>
        <w:spacing w:line="312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742F">
        <w:rPr>
          <w:rFonts w:ascii="Times New Roman" w:hAnsi="Times New Roman" w:cs="Times New Roman"/>
          <w:sz w:val="24"/>
          <w:szCs w:val="24"/>
        </w:rPr>
        <w:t xml:space="preserve">Tauhid </w:t>
      </w:r>
      <w:proofErr w:type="gramStart"/>
      <w:r w:rsidRPr="0076742F">
        <w:rPr>
          <w:rFonts w:ascii="Times New Roman" w:hAnsi="Times New Roman" w:cs="Times New Roman"/>
          <w:sz w:val="24"/>
          <w:szCs w:val="24"/>
        </w:rPr>
        <w:t>Nur  dan</w:t>
      </w:r>
      <w:proofErr w:type="gramEnd"/>
      <w:r w:rsidRPr="0076742F">
        <w:rPr>
          <w:rFonts w:ascii="Times New Roman" w:hAnsi="Times New Roman" w:cs="Times New Roman"/>
          <w:sz w:val="24"/>
          <w:szCs w:val="24"/>
        </w:rPr>
        <w:t xml:space="preserve"> Bambang Trim</w:t>
      </w:r>
      <w:r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Jangan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ke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Dokter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Lagi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eajaiban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istem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mun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iat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enghalau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enyaki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42F">
        <w:rPr>
          <w:rFonts w:ascii="Times New Roman" w:hAnsi="Times New Roman" w:cs="Times New Roman"/>
          <w:sz w:val="24"/>
          <w:szCs w:val="24"/>
        </w:rPr>
        <w:t>MQ Publishing, Bandung</w:t>
      </w:r>
    </w:p>
    <w:p w14:paraId="6ED199ED" w14:textId="77777777" w:rsidR="0076742F" w:rsidRDefault="0076742F" w:rsidP="0076742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D4E95AF" w14:textId="516CA603" w:rsidR="0076742F" w:rsidRPr="007501BA" w:rsidRDefault="0076742F" w:rsidP="007501BA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742F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2F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42F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76742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6742F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76742F">
        <w:rPr>
          <w:rFonts w:ascii="Times New Roman" w:hAnsi="Times New Roman" w:cs="Times New Roman"/>
          <w:sz w:val="24"/>
          <w:szCs w:val="24"/>
        </w:rPr>
        <w:t>, Jakarta</w:t>
      </w:r>
    </w:p>
    <w:p w14:paraId="2B69C147" w14:textId="77777777" w:rsidR="0076742F" w:rsidRDefault="0076742F" w:rsidP="0076742F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32553B3" w14:textId="2F360E91" w:rsidR="0076742F" w:rsidRPr="007501BA" w:rsidRDefault="0076742F" w:rsidP="007501BA">
      <w:pPr>
        <w:spacing w:line="312" w:lineRule="auto"/>
        <w:ind w:left="993" w:hanging="993"/>
        <w:rPr>
          <w:rFonts w:ascii="Times New Roman" w:hAnsi="Times New Roman" w:cs="Times New Roman"/>
          <w:b/>
          <w:bCs/>
          <w:sz w:val="24"/>
          <w:szCs w:val="24"/>
        </w:rPr>
      </w:pPr>
      <w:r w:rsidRPr="0076742F">
        <w:rPr>
          <w:rFonts w:ascii="Times New Roman" w:hAnsi="Times New Roman" w:cs="Times New Roman"/>
          <w:sz w:val="24"/>
          <w:szCs w:val="24"/>
        </w:rPr>
        <w:t xml:space="preserve"> Tr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742F">
        <w:rPr>
          <w:rFonts w:ascii="Times New Roman" w:hAnsi="Times New Roman" w:cs="Times New Roman"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>. 2011</w:t>
      </w:r>
      <w:r w:rsidR="007501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he art of Stimulating Idea: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Jurus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mendulang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de dan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Insaf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gar kaya di Jalan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Menulis</w:t>
      </w:r>
      <w:proofErr w:type="spellEnd"/>
      <w:r w:rsidR="007501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501BA"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 w:rsidRPr="007501BA">
        <w:rPr>
          <w:rFonts w:ascii="Times New Roman" w:hAnsi="Times New Roman" w:cs="Times New Roman"/>
          <w:iCs/>
          <w:sz w:val="24"/>
          <w:szCs w:val="24"/>
        </w:rPr>
        <w:t>, Solo</w:t>
      </w:r>
      <w:r w:rsidRPr="00750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8E267" w14:textId="77777777" w:rsidR="0076742F" w:rsidRPr="005D70C9" w:rsidRDefault="0076742F" w:rsidP="0076742F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3F6ACE87" w14:textId="623D4E26" w:rsidR="0076742F" w:rsidRDefault="007501BA" w:rsidP="007501BA">
      <w:pPr>
        <w:spacing w:line="312" w:lineRule="auto"/>
        <w:ind w:left="1134" w:hanging="113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, </w:t>
      </w:r>
      <w:r w:rsidR="0076742F" w:rsidRPr="007501BA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6742F" w:rsidRPr="007501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uhammad Effect: </w:t>
      </w:r>
      <w:proofErr w:type="spellStart"/>
      <w:r w:rsidR="0076742F" w:rsidRPr="007501BA">
        <w:rPr>
          <w:rFonts w:ascii="Times New Roman" w:hAnsi="Times New Roman" w:cs="Times New Roman"/>
          <w:b/>
          <w:bCs/>
          <w:iCs/>
          <w:sz w:val="24"/>
          <w:szCs w:val="24"/>
        </w:rPr>
        <w:t>Getaran</w:t>
      </w:r>
      <w:proofErr w:type="spellEnd"/>
      <w:r w:rsidR="0076742F" w:rsidRPr="007501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="0076742F" w:rsidRPr="007501BA">
        <w:rPr>
          <w:rFonts w:ascii="Times New Roman" w:hAnsi="Times New Roman" w:cs="Times New Roman"/>
          <w:b/>
          <w:bCs/>
          <w:iCs/>
          <w:sz w:val="24"/>
          <w:szCs w:val="24"/>
        </w:rPr>
        <w:t>irindukan</w:t>
      </w:r>
      <w:proofErr w:type="spellEnd"/>
      <w:r w:rsidR="0076742F" w:rsidRPr="007501B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="0076742F" w:rsidRPr="007501BA">
        <w:rPr>
          <w:rFonts w:ascii="Times New Roman" w:hAnsi="Times New Roman" w:cs="Times New Roman"/>
          <w:b/>
          <w:bCs/>
          <w:iCs/>
          <w:sz w:val="24"/>
          <w:szCs w:val="24"/>
        </w:rPr>
        <w:t>ita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42F" w:rsidRPr="007501BA"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 w:rsidR="0076742F" w:rsidRPr="007501BA">
        <w:rPr>
          <w:rFonts w:ascii="Times New Roman" w:hAnsi="Times New Roman" w:cs="Times New Roman"/>
          <w:iCs/>
          <w:sz w:val="24"/>
          <w:szCs w:val="24"/>
        </w:rPr>
        <w:t xml:space="preserve"> Medina, Solo</w:t>
      </w:r>
    </w:p>
    <w:p w14:paraId="64EC0528" w14:textId="0367101B" w:rsidR="007501BA" w:rsidRDefault="007501BA" w:rsidP="007501BA">
      <w:pPr>
        <w:spacing w:line="312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20C6C3BC" w14:textId="77777777" w:rsidR="007501BA" w:rsidRPr="0076742F" w:rsidRDefault="007501BA" w:rsidP="007501BA">
      <w:pPr>
        <w:spacing w:line="312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76742F">
        <w:rPr>
          <w:rFonts w:ascii="Times New Roman" w:hAnsi="Times New Roman" w:cs="Times New Roman"/>
          <w:sz w:val="24"/>
          <w:szCs w:val="24"/>
        </w:rPr>
        <w:t>Osbor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742F">
        <w:rPr>
          <w:rFonts w:ascii="Times New Roman" w:hAnsi="Times New Roman" w:cs="Times New Roman"/>
          <w:sz w:val="24"/>
          <w:szCs w:val="24"/>
        </w:rPr>
        <w:t>John W.</w:t>
      </w:r>
      <w:r>
        <w:rPr>
          <w:rFonts w:ascii="Times New Roman" w:hAnsi="Times New Roman" w:cs="Times New Roman"/>
          <w:sz w:val="24"/>
          <w:szCs w:val="24"/>
        </w:rPr>
        <w:t xml:space="preserve"> 1993.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Kiat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Berbicara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i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Depan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Umum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Untuk</w:t>
      </w:r>
      <w:proofErr w:type="spellEnd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Eksekutif</w:t>
      </w:r>
      <w:proofErr w:type="spellEnd"/>
      <w:r w:rsidRPr="0076742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iCs/>
          <w:sz w:val="24"/>
          <w:szCs w:val="24"/>
        </w:rPr>
        <w:t>Terjemahan</w:t>
      </w:r>
      <w:proofErr w:type="spellEnd"/>
      <w:r w:rsidRPr="0076742F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76742F"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 w:rsidRPr="0076742F">
        <w:rPr>
          <w:rFonts w:ascii="Times New Roman" w:hAnsi="Times New Roman" w:cs="Times New Roman"/>
          <w:iCs/>
          <w:sz w:val="24"/>
          <w:szCs w:val="24"/>
        </w:rPr>
        <w:t xml:space="preserve"> And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742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767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42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6742F">
        <w:rPr>
          <w:rFonts w:ascii="Times New Roman" w:hAnsi="Times New Roman" w:cs="Times New Roman"/>
          <w:sz w:val="24"/>
          <w:szCs w:val="24"/>
        </w:rPr>
        <w:t>, Jakarta</w:t>
      </w:r>
    </w:p>
    <w:p w14:paraId="23E19967" w14:textId="77777777" w:rsidR="007501BA" w:rsidRPr="007501BA" w:rsidRDefault="007501BA" w:rsidP="007501BA">
      <w:pPr>
        <w:spacing w:line="312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60BA32D7" w14:textId="77777777" w:rsidR="007501BA" w:rsidRPr="0076742F" w:rsidRDefault="007501BA" w:rsidP="007501BA">
      <w:pPr>
        <w:ind w:left="426" w:hanging="426"/>
      </w:pPr>
      <w:r w:rsidRPr="0076742F">
        <w:rPr>
          <w:rFonts w:ascii="Times New Roman" w:hAnsi="Times New Roman" w:cs="Times New Roman"/>
          <w:sz w:val="24"/>
          <w:szCs w:val="24"/>
        </w:rPr>
        <w:t>W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ny</w:t>
      </w:r>
      <w:proofErr w:type="spellEnd"/>
      <w:r>
        <w:t xml:space="preserve">. 2010. 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ternet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rketing for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76742F">
        <w:rPr>
          <w:rFonts w:ascii="Times New Roman" w:hAnsi="Times New Roman" w:cs="Times New Roman"/>
          <w:b/>
          <w:bCs/>
          <w:iCs/>
          <w:sz w:val="24"/>
          <w:szCs w:val="24"/>
        </w:rPr>
        <w:t>eginners</w:t>
      </w:r>
      <w:r>
        <w:t xml:space="preserve">.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>, Jakarta</w:t>
      </w:r>
    </w:p>
    <w:p w14:paraId="7F81D560" w14:textId="77777777" w:rsidR="0076742F" w:rsidRDefault="0076742F" w:rsidP="0076742F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32E3B6E4" w14:textId="77777777" w:rsidR="0076742F" w:rsidRPr="004B7994" w:rsidRDefault="0076742F" w:rsidP="007674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3757EE" w14:textId="77777777" w:rsidR="0076742F" w:rsidRDefault="0076742F" w:rsidP="0076742F">
      <w:pPr>
        <w:jc w:val="both"/>
      </w:pPr>
    </w:p>
    <w:sectPr w:rsidR="0076742F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7D20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B50F1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7501BA"/>
    <w:rsid w:val="0076742F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1A24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2F"/>
  </w:style>
  <w:style w:type="paragraph" w:styleId="Heading1">
    <w:name w:val="heading 1"/>
    <w:basedOn w:val="Normal"/>
    <w:next w:val="Normal"/>
    <w:link w:val="Heading1Char"/>
    <w:uiPriority w:val="9"/>
    <w:qFormat/>
    <w:rsid w:val="007501B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0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m19</b:Tag>
    <b:SourceType>Book</b:SourceType>
    <b:Guid>{357AC19A-0284-4302-A29E-EF4FC0BE967E}</b:Guid>
    <b:Author>
      <b:Author>
        <b:NameList>
          <b:Person>
            <b:Last>Trim</b:Last>
            <b:First>bambang</b:First>
          </b:Person>
        </b:NameList>
      </b:Author>
    </b:Author>
    <b:Title>cara cepat menulis buku</b:Title>
    <b:Year>2019</b:Year>
    <b:City>jakarta</b:City>
    <b:Publisher>medan pustaka</b:Publisher>
    <b:RefOrder>1</b:RefOrder>
  </b:Source>
</b:Sources>
</file>

<file path=customXml/itemProps1.xml><?xml version="1.0" encoding="utf-8"?>
<ds:datastoreItem xmlns:ds="http://schemas.openxmlformats.org/officeDocument/2006/customXml" ds:itemID="{5CB2678F-E1C0-4016-9410-79BCC8E4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ilis Maryasih</cp:lastModifiedBy>
  <cp:revision>2</cp:revision>
  <dcterms:created xsi:type="dcterms:W3CDTF">2021-02-17T03:40:00Z</dcterms:created>
  <dcterms:modified xsi:type="dcterms:W3CDTF">2021-02-17T03:40:00Z</dcterms:modified>
</cp:coreProperties>
</file>